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Калентьев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13D23941" w14:textId="77777777" w:rsidR="00B85FA2" w:rsidRDefault="00B85FA2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3CC01DCA" w:rsidR="00B85FA2" w:rsidRPr="00B85FA2" w:rsidRDefault="00B85FA2" w:rsidP="00B85FA2">
          <w:pPr>
            <w:ind w:firstLine="0"/>
            <w:jc w:val="center"/>
          </w:pPr>
          <w:r>
            <w:t>Содержание</w:t>
          </w:r>
        </w:p>
        <w:p w14:paraId="53C886D3" w14:textId="4EE46F7C" w:rsidR="00B85FA2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0157" w:history="1">
            <w:r w:rsidRPr="00BC03D9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3D9">
              <w:rPr>
                <w:rStyle w:val="a8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4117" w14:textId="71C30730" w:rsidR="00B85FA2" w:rsidRDefault="00AC06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58" w:history="1">
            <w:r w:rsidR="00B85FA2" w:rsidRPr="00BC03D9">
              <w:rPr>
                <w:rStyle w:val="a8"/>
                <w:noProof/>
              </w:rPr>
              <w:t>1.1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Описание программы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58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2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6572F388" w14:textId="53436417" w:rsidR="00B85FA2" w:rsidRDefault="00AC06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59" w:history="1">
            <w:r w:rsidR="00B85FA2" w:rsidRPr="00BC03D9">
              <w:rPr>
                <w:rStyle w:val="a8"/>
                <w:noProof/>
              </w:rPr>
              <w:t>1.2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 xml:space="preserve">Описание </w:t>
            </w:r>
            <w:r w:rsidR="00B85FA2" w:rsidRPr="00BC03D9">
              <w:rPr>
                <w:rStyle w:val="a8"/>
                <w:noProof/>
                <w:lang w:val="en-US"/>
              </w:rPr>
              <w:t>API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59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2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05F5A2FE" w14:textId="14407BCE" w:rsidR="00B85FA2" w:rsidRDefault="00AC06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0" w:history="1">
            <w:r w:rsidR="00B85FA2" w:rsidRPr="00BC03D9">
              <w:rPr>
                <w:rStyle w:val="a8"/>
                <w:noProof/>
              </w:rPr>
              <w:t>1.3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Обзор аналогов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0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8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3B7AA40B" w14:textId="1F1D730B" w:rsidR="00B85FA2" w:rsidRDefault="00AC066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1" w:history="1">
            <w:r w:rsidR="00B85FA2" w:rsidRPr="00BC03D9">
              <w:rPr>
                <w:rStyle w:val="a8"/>
                <w:noProof/>
              </w:rPr>
              <w:t>2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Описание предмета проектирования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1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0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6AF4158E" w14:textId="02EABA4F" w:rsidR="00B85FA2" w:rsidRDefault="00AC066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2" w:history="1">
            <w:r w:rsidR="00B85FA2" w:rsidRPr="00BC03D9">
              <w:rPr>
                <w:rStyle w:val="a8"/>
                <w:noProof/>
              </w:rPr>
              <w:t>3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Проект программы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2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1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30EBE771" w14:textId="5A570C9D" w:rsidR="00B85FA2" w:rsidRDefault="00AC06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3" w:history="1">
            <w:r w:rsidR="00B85FA2" w:rsidRPr="00BC03D9">
              <w:rPr>
                <w:rStyle w:val="a8"/>
                <w:noProof/>
              </w:rPr>
              <w:t>3.1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3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1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651AA175" w14:textId="6FC3FC4A" w:rsidR="00B85FA2" w:rsidRDefault="00AC06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4" w:history="1">
            <w:r w:rsidR="00B85FA2" w:rsidRPr="00BC03D9">
              <w:rPr>
                <w:rStyle w:val="a8"/>
                <w:noProof/>
              </w:rPr>
              <w:t>3.2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Диаграмма классов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4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1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49B0E350" w14:textId="6058467B" w:rsidR="00B85FA2" w:rsidRDefault="00AC066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5" w:history="1">
            <w:r w:rsidR="00B85FA2" w:rsidRPr="00BC03D9">
              <w:rPr>
                <w:rStyle w:val="a8"/>
                <w:noProof/>
              </w:rPr>
              <w:t>3.3</w:t>
            </w:r>
            <w:r w:rsidR="00B85F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5FA2" w:rsidRPr="00BC03D9">
              <w:rPr>
                <w:rStyle w:val="a8"/>
                <w:noProof/>
              </w:rPr>
              <w:t>Макет пользовательского интерфейса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5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2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220D5DCA" w14:textId="4B1C58C2" w:rsidR="00B85FA2" w:rsidRDefault="00AC06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980166" w:history="1">
            <w:r w:rsidR="00B85FA2" w:rsidRPr="00BC03D9">
              <w:rPr>
                <w:rStyle w:val="a8"/>
                <w:noProof/>
              </w:rPr>
              <w:t>Список литературы</w:t>
            </w:r>
            <w:r w:rsidR="00B85FA2">
              <w:rPr>
                <w:noProof/>
                <w:webHidden/>
              </w:rPr>
              <w:tab/>
            </w:r>
            <w:r w:rsidR="00B85FA2">
              <w:rPr>
                <w:noProof/>
                <w:webHidden/>
              </w:rPr>
              <w:fldChar w:fldCharType="begin"/>
            </w:r>
            <w:r w:rsidR="00B85FA2">
              <w:rPr>
                <w:noProof/>
                <w:webHidden/>
              </w:rPr>
              <w:instrText xml:space="preserve"> PAGEREF _Toc92980166 \h </w:instrText>
            </w:r>
            <w:r w:rsidR="00B85FA2">
              <w:rPr>
                <w:noProof/>
                <w:webHidden/>
              </w:rPr>
            </w:r>
            <w:r w:rsidR="00B85FA2">
              <w:rPr>
                <w:noProof/>
                <w:webHidden/>
              </w:rPr>
              <w:fldChar w:fldCharType="separate"/>
            </w:r>
            <w:r w:rsidR="00B85FA2">
              <w:rPr>
                <w:noProof/>
                <w:webHidden/>
              </w:rPr>
              <w:t>14</w:t>
            </w:r>
            <w:r w:rsidR="00B85FA2">
              <w:rPr>
                <w:noProof/>
                <w:webHidden/>
              </w:rPr>
              <w:fldChar w:fldCharType="end"/>
            </w:r>
          </w:hyperlink>
        </w:p>
        <w:p w14:paraId="0553CF07" w14:textId="1985F9D3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1"/>
      </w:pPr>
      <w:bookmarkStart w:id="0" w:name="_Toc92980157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1" w:name="_Toc92980158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2" w:name="_Toc92980159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ED571A">
        <w:t>[</w:t>
      </w:r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>Ниже в таблице 1.1 представлены основные свойства и методы интерфейса KompasObject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r w:rsidRPr="007C1B59">
        <w:rPr>
          <w:lang w:val="en-US"/>
        </w:rPr>
        <w:t>KompasObject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ksDocument</w:t>
            </w:r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GetParamStruct</w:t>
            </w:r>
            <w:r w:rsidR="00EE51CD">
              <w:t xml:space="preserve"> (short </w:t>
            </w:r>
            <w:r w:rsidRPr="007C1B59">
              <w:t>structType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Visible</w:t>
            </w:r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bool</w:t>
            </w:r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Quit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>В таблице 1.2 представлены методы интерфейса ksEntity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r w:rsidRPr="007C1B59">
        <w:rPr>
          <w:lang w:val="en-US"/>
        </w:rPr>
        <w:t>ksEntit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Create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GetDefinition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IUnkown</w:t>
            </w:r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param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Circle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xc, yc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rad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r w:rsidRPr="007C1B59">
        <w:rPr>
          <w:lang w:val="en-US"/>
        </w:rPr>
        <w:t>ksDocument</w:t>
      </w:r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 xml:space="preserve">invisible – признак режима редактирования документа (true – невидимый режим, false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bool</w:t>
            </w:r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>typeDoc – тип документа (true – деталь, false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GetPart(int type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art</w:t>
            </w:r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>В таблице 1.5 представлены методы интерфейса ksPart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r w:rsidRPr="007C1B59">
        <w:rPr>
          <w:lang w:val="en-US"/>
        </w:rPr>
        <w:t>ksPart</w:t>
      </w:r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EntityCollection(short objType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intyCollection</w:t>
            </w:r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GetDefaultEntity(short objType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GetPart(int type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Part</w:t>
            </w:r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NewEntity(short objType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SketchDefinition</w:t>
            </w:r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FaceDefinition</w:t>
            </w:r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BaseExtrusionDefinition</w:t>
            </w:r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3" w:name="_Toc36076935"/>
      <w:bookmarkStart w:id="4" w:name="_Toc92980160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lastRenderedPageBreak/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5" w:name="_Toc92980161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7" w:name="_Toc36076938"/>
      <w:bookmarkStart w:id="8" w:name="_Toc92980162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9" w:name="_Toc36076939"/>
      <w:bookmarkStart w:id="10" w:name="_Toc92980163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1" w:name="_Toc92980164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0E3E7C0D" w:rsidR="00F1752A" w:rsidRPr="00F1752A" w:rsidRDefault="00F1752A" w:rsidP="003E264E">
      <w: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Pr="00F1752A">
        <w:t>-</w:t>
      </w:r>
      <w:r>
        <w:t>ориентированных систем.</w:t>
      </w:r>
      <w:r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23813724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2F2D2C22" w14:textId="0AEA7870" w:rsidR="009E09AD" w:rsidRDefault="009E09AD" w:rsidP="003E264E">
      <w:pPr>
        <w:pStyle w:val="a4"/>
        <w:jc w:val="center"/>
      </w:pPr>
    </w:p>
    <w:p w14:paraId="55074F76" w14:textId="513A13EA" w:rsidR="009E09AD" w:rsidRDefault="009E09AD" w:rsidP="009E09AD">
      <w:r>
        <w:t>Финальная версия диаграммы классов представлена на рисунке 3.2.</w:t>
      </w:r>
    </w:p>
    <w:p w14:paraId="6A9E2798" w14:textId="2B57A980" w:rsidR="009E09AD" w:rsidRDefault="009E09AD" w:rsidP="009E09AD">
      <w:pPr>
        <w:pStyle w:val="a4"/>
        <w:jc w:val="center"/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3C1ACCE7" w14:textId="77777777" w:rsidR="009E09AD" w:rsidRDefault="009E09AD" w:rsidP="009E09AD"/>
    <w:p w14:paraId="734D3E2A" w14:textId="77777777" w:rsidR="009E09AD" w:rsidRPr="00F603EA" w:rsidRDefault="009E09AD" w:rsidP="009E09AD"/>
    <w:p w14:paraId="601B0E2B" w14:textId="77777777" w:rsidR="009E09AD" w:rsidRPr="003E264E" w:rsidRDefault="009E09AD" w:rsidP="009E09AD"/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bookmarkStart w:id="12" w:name="_Toc92980165"/>
      <w:r>
        <w:t>Макет пользовательского интерфейса</w:t>
      </w:r>
      <w:bookmarkEnd w:id="12"/>
    </w:p>
    <w:p w14:paraId="0282780C" w14:textId="507FA202" w:rsidR="00A97973" w:rsidRDefault="00A97973" w:rsidP="00A97973"/>
    <w:p w14:paraId="71F264EE" w14:textId="22CF5BC8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(рисунок 3.4</w:t>
      </w:r>
      <w:r w:rsidR="007A2848">
        <w:rPr>
          <w:rFonts w:cs="Times New Roman"/>
          <w:szCs w:val="28"/>
        </w:rPr>
        <w:t>)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 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9E09AD">
        <w:rPr>
          <w:rFonts w:cs="Times New Roman"/>
          <w:szCs w:val="28"/>
        </w:rPr>
        <w:t xml:space="preserve"> 3.6</w:t>
      </w:r>
      <w:r w:rsidR="00CB4237">
        <w:rPr>
          <w:rFonts w:cs="Times New Roman"/>
          <w:szCs w:val="28"/>
        </w:rPr>
        <w:t>).</w:t>
      </w:r>
    </w:p>
    <w:p w14:paraId="0800DC41" w14:textId="3E189C43" w:rsidR="009E09AD" w:rsidRPr="009E09AD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 же после корректного ввода, параметры сохраняются в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файл. При последующем запуске, параметры выгружаются в плагин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3B66836D" w:rsidR="00CB4237" w:rsidRPr="00ED571A" w:rsidRDefault="009E09AD" w:rsidP="00CB4237">
      <w:pPr>
        <w:pStyle w:val="a4"/>
        <w:jc w:val="center"/>
      </w:pPr>
      <w:r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31755888" w:rsidR="00ED571A" w:rsidRDefault="00ED571A" w:rsidP="00ED571A">
      <w:pPr>
        <w:pStyle w:val="a4"/>
        <w:jc w:val="center"/>
        <w:rPr>
          <w:rFonts w:cs="Times New Roman"/>
          <w:szCs w:val="28"/>
        </w:rPr>
      </w:pPr>
      <w:r>
        <w:lastRenderedPageBreak/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DD23664" w14:textId="1B1BDEA0" w:rsidR="009E09AD" w:rsidRDefault="009E09AD" w:rsidP="009E09AD">
      <w:pPr>
        <w:pStyle w:val="1"/>
      </w:pPr>
      <w:r>
        <w:lastRenderedPageBreak/>
        <w:t>Тестирование программы</w:t>
      </w:r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r>
        <w:t>Функциональное тестирование</w:t>
      </w:r>
    </w:p>
    <w:p w14:paraId="02927089" w14:textId="77777777" w:rsidR="009E09AD" w:rsidRPr="009E09AD" w:rsidRDefault="009E09AD" w:rsidP="009E09AD"/>
    <w:p w14:paraId="39BEB949" w14:textId="79BC08B3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 выполнялась проверка работы плагина, а именно, соответствие построенной модели с веденными параметрами.</w:t>
      </w:r>
    </w:p>
    <w:p w14:paraId="3DA6A341" w14:textId="6A8937ED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1 представлена модель направляюще с минимальными параметрами (</w:t>
      </w:r>
      <w:r w:rsidRPr="009E09AD">
        <w:rPr>
          <w:rFonts w:cs="Times New Roman"/>
          <w:color w:val="FF0000"/>
          <w:szCs w:val="28"/>
        </w:rPr>
        <w:t>ПАРАМЕТРЫ</w:t>
      </w:r>
      <w:r>
        <w:rPr>
          <w:rFonts w:cs="Times New Roman"/>
          <w:szCs w:val="28"/>
        </w:rPr>
        <w:t>)</w:t>
      </w:r>
    </w:p>
    <w:p w14:paraId="7B80F0D7" w14:textId="2EE47607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Pr="009E09AD">
        <w:rPr>
          <w:rFonts w:cs="Times New Roman"/>
          <w:color w:val="FF0000"/>
          <w:szCs w:val="28"/>
        </w:rPr>
        <w:t>ПАРАМЕТРЫ</w:t>
      </w:r>
      <w:r>
        <w:rPr>
          <w:rFonts w:cs="Times New Roman"/>
          <w:szCs w:val="28"/>
        </w:rPr>
        <w:t>)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r>
        <w:t>Модульное тестирование</w:t>
      </w:r>
    </w:p>
    <w:p w14:paraId="0BBE4B86" w14:textId="27963AC9" w:rsidR="009E09AD" w:rsidRDefault="009E09AD" w:rsidP="009E09AD"/>
    <w:p w14:paraId="495A0949" w14:textId="66A9C61D" w:rsidR="00A30B4A" w:rsidRDefault="00A30B4A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фреймворка </w:t>
      </w:r>
      <w:r>
        <w:rPr>
          <w:rFonts w:cs="Times New Roman"/>
          <w:szCs w:val="28"/>
          <w:lang w:val="en-US"/>
        </w:rPr>
        <w:t>NUnit</w:t>
      </w:r>
      <w:r w:rsidRPr="002A35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тепень покрытия бизнес логики составило сто процентов (рисунок 4.1).</w:t>
      </w:r>
    </w:p>
    <w:p w14:paraId="1A222566" w14:textId="73C05810" w:rsidR="00A30B4A" w:rsidRDefault="00A30B4A" w:rsidP="009E09AD">
      <w:pPr>
        <w:rPr>
          <w:rFonts w:cs="Times New Roman"/>
          <w:color w:val="FF0000"/>
          <w:szCs w:val="28"/>
        </w:rPr>
      </w:pPr>
      <w:r w:rsidRPr="00A30B4A">
        <w:rPr>
          <w:rFonts w:cs="Times New Roman"/>
          <w:color w:val="FF0000"/>
          <w:szCs w:val="28"/>
        </w:rPr>
        <w:t>Рисунок 4.1</w:t>
      </w:r>
    </w:p>
    <w:p w14:paraId="34FF55EC" w14:textId="77777777" w:rsidR="00A30B4A" w:rsidRPr="00A30B4A" w:rsidRDefault="00A30B4A" w:rsidP="009E09AD">
      <w:pPr>
        <w:rPr>
          <w:color w:val="FF0000"/>
        </w:rPr>
      </w:pPr>
    </w:p>
    <w:p w14:paraId="2E85E142" w14:textId="6D630FBF" w:rsidR="009E09AD" w:rsidRDefault="00A30B4A" w:rsidP="00A30B4A">
      <w:pPr>
        <w:pStyle w:val="2"/>
      </w:pPr>
      <w:r>
        <w:t>Нагрузочное тестирование</w:t>
      </w:r>
    </w:p>
    <w:p w14:paraId="0C600A47" w14:textId="77777777" w:rsidR="00A30B4A" w:rsidRPr="00A30B4A" w:rsidRDefault="00A30B4A" w:rsidP="00A30B4A"/>
    <w:p w14:paraId="6985D715" w14:textId="77777777" w:rsidR="00A30B4A" w:rsidRDefault="00A30B4A" w:rsidP="00A30B4A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szCs w:val="28"/>
        </w:rPr>
        <w:t>дено нагрузочное тестирование [</w:t>
      </w:r>
      <w:r w:rsidRPr="00443B54">
        <w:rPr>
          <w:rFonts w:cs="Times New Roman"/>
          <w:color w:val="FF0000"/>
          <w:szCs w:val="28"/>
        </w:rPr>
        <w:t>14</w:t>
      </w:r>
      <w:r w:rsidRPr="002A3535">
        <w:rPr>
          <w:rFonts w:cs="Times New Roman"/>
          <w:szCs w:val="28"/>
        </w:rPr>
        <w:t>]. Тестирование производилось на ПК со следующей конфигурацией:</w:t>
      </w:r>
    </w:p>
    <w:p w14:paraId="4E991D64" w14:textId="51D0F8C1" w:rsidR="00A30B4A" w:rsidRPr="00A30B4A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31E20A75" w:rsidR="00A30B4A" w:rsidRDefault="00A30B4A" w:rsidP="00443B54">
      <w:r w:rsidRPr="00443B54">
        <w:t xml:space="preserve">Для нагрузочного тестирования создан метод с бесконечным циклом построения детали, представленный на рисунке 4.2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443B54">
      <w:r w:rsidRPr="00443B54">
        <w:lastRenderedPageBreak/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77777777" w:rsidR="00A30B4A" w:rsidRPr="00A30B4A" w:rsidRDefault="00A30B4A" w:rsidP="00A30B4A">
      <w:pPr>
        <w:ind w:firstLine="0"/>
        <w:jc w:val="center"/>
        <w:rPr>
          <w:color w:val="FF0000"/>
        </w:rPr>
      </w:pPr>
      <w:r w:rsidRPr="00A30B4A">
        <w:rPr>
          <w:color w:val="FF0000"/>
        </w:rPr>
        <w:t>Рисунок 5.5 – Реализация зацикленного перестроения модели</w:t>
      </w: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252289BA" w14:textId="77777777" w:rsidR="00443B54" w:rsidRDefault="00443B54" w:rsidP="00090052">
      <w:r>
        <w:t xml:space="preserve">На рисунках </w:t>
      </w:r>
      <w:r w:rsidRPr="00090052">
        <w:rPr>
          <w:color w:val="FF0000"/>
        </w:rPr>
        <w:t xml:space="preserve">4.7 и 4.8 </w:t>
      </w:r>
      <w:r>
        <w:t>показаны результаты тестирования программы.</w:t>
      </w:r>
    </w:p>
    <w:p w14:paraId="390A7BDD" w14:textId="77777777" w:rsidR="00443B54" w:rsidRDefault="00443B54" w:rsidP="00443B54">
      <w:pPr>
        <w:sectPr w:rsidR="00443B54" w:rsidSect="006D5901">
          <w:head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6624209" w14:textId="61124548" w:rsidR="00443B54" w:rsidRPr="00A544CD" w:rsidRDefault="00443B54" w:rsidP="00393A8B">
      <w:pPr>
        <w:pStyle w:val="a4"/>
        <w:jc w:val="center"/>
      </w:pPr>
      <w:r>
        <w:t xml:space="preserve">Рисунок 4.7 – График зависимости </w:t>
      </w:r>
      <w:r>
        <w:rPr>
          <w:rFonts w:eastAsia="Calibri"/>
        </w:rPr>
        <w:t>количества потребляемой оперативной памяти</w:t>
      </w:r>
      <w:r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45A2B3F" w14:textId="028AD212" w:rsidR="00443B54" w:rsidRDefault="00443B54" w:rsidP="00393A8B">
      <w:pPr>
        <w:pStyle w:val="a4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 4.8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21FC5E92" w:rsidR="00443B54" w:rsidRDefault="00443B54" w:rsidP="00393A8B">
      <w:pPr>
        <w:pStyle w:val="a4"/>
      </w:pPr>
      <w:r>
        <w:lastRenderedPageBreak/>
        <w:t>Исходя из приве</w:t>
      </w:r>
      <w:bookmarkStart w:id="13" w:name="_GoBack"/>
      <w:bookmarkEnd w:id="13"/>
      <w:r>
        <w:t>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C9DA3D1" w14:textId="18B0C926" w:rsidR="00A30B4A" w:rsidRDefault="00A30B4A" w:rsidP="00A30B4A">
      <w:pPr>
        <w:rPr>
          <w:rFonts w:cs="Times New Roman"/>
          <w:szCs w:val="28"/>
        </w:rPr>
      </w:pP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14" w:name="_Toc36076943"/>
      <w:bookmarkStart w:id="15" w:name="_Toc92980166"/>
      <w:r w:rsidRPr="00154E44">
        <w:lastRenderedPageBreak/>
        <w:t>Список</w:t>
      </w:r>
      <w:r w:rsidRPr="000936B0">
        <w:t xml:space="preserve"> литературы</w:t>
      </w:r>
      <w:bookmarkEnd w:id="14"/>
      <w:bookmarkEnd w:id="1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1635DD53" w:rsidR="00621C05" w:rsidRPr="00621C05" w:rsidRDefault="00BC4DAD" w:rsidP="00F1752A">
      <w:r w:rsidRPr="00BC4DAD">
        <w:t xml:space="preserve">5. </w:t>
      </w:r>
      <w:r w:rsidR="00F1752A">
        <w:t>Буч Г., Рамбо Д., Якобсон И. Язык UML. Руководство пользователя. 2-е изд.: ДМК Пресс, 2006. – 496 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E7E61" w14:textId="77777777" w:rsidR="00AC0667" w:rsidRDefault="00AC0667" w:rsidP="00ED2403">
      <w:pPr>
        <w:spacing w:line="240" w:lineRule="auto"/>
      </w:pPr>
      <w:r>
        <w:separator/>
      </w:r>
    </w:p>
  </w:endnote>
  <w:endnote w:type="continuationSeparator" w:id="0">
    <w:p w14:paraId="24E4240A" w14:textId="77777777" w:rsidR="00AC0667" w:rsidRDefault="00AC0667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2C2" w14:textId="45815BB6" w:rsidR="00393A8B" w:rsidRDefault="00393A8B" w:rsidP="00393A8B">
    <w:pPr>
      <w:pStyle w:val="a4"/>
      <w:jc w:val="center"/>
    </w:pPr>
  </w:p>
  <w:p w14:paraId="0EA82119" w14:textId="77777777" w:rsidR="00393A8B" w:rsidRDefault="00393A8B" w:rsidP="00393A8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006A5EA0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4E302" w14:textId="77777777" w:rsidR="00AC0667" w:rsidRDefault="00AC0667" w:rsidP="00ED2403">
      <w:pPr>
        <w:spacing w:line="240" w:lineRule="auto"/>
      </w:pPr>
      <w:r>
        <w:separator/>
      </w:r>
    </w:p>
  </w:footnote>
  <w:footnote w:type="continuationSeparator" w:id="0">
    <w:p w14:paraId="4155924D" w14:textId="77777777" w:rsidR="00AC0667" w:rsidRDefault="00AC0667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671404"/>
      <w:docPartObj>
        <w:docPartGallery w:val="Page Numbers (Top of Page)"/>
        <w:docPartUnique/>
      </w:docPartObj>
    </w:sdtPr>
    <w:sdtContent>
      <w:p w14:paraId="1E6E1056" w14:textId="067A13B6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2B0F9E0" w14:textId="77777777" w:rsidR="00393A8B" w:rsidRDefault="00393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868"/>
      <w:docPartObj>
        <w:docPartGallery w:val="Page Numbers (Top of Page)"/>
        <w:docPartUnique/>
      </w:docPartObj>
    </w:sdtPr>
    <w:sdtContent>
      <w:p w14:paraId="77483D9B" w14:textId="516C6159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592AEC9" w14:textId="77777777" w:rsidR="00393A8B" w:rsidRDefault="00393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11B41CD4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393A8B">
          <w:rPr>
            <w:noProof/>
          </w:rPr>
          <w:t>22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5"/>
  </w:num>
  <w:num w:numId="27">
    <w:abstractNumId w:val="16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3"/>
  </w:num>
  <w:num w:numId="33">
    <w:abstractNumId w:val="4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0052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43130"/>
    <w:rsid w:val="00345C7E"/>
    <w:rsid w:val="00346713"/>
    <w:rsid w:val="00346C47"/>
    <w:rsid w:val="00357947"/>
    <w:rsid w:val="00393A8B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E09AD"/>
    <w:rsid w:val="009F631B"/>
    <w:rsid w:val="00A30B4A"/>
    <w:rsid w:val="00A452C6"/>
    <w:rsid w:val="00A712ED"/>
    <w:rsid w:val="00A86A2B"/>
    <w:rsid w:val="00A97973"/>
    <w:rsid w:val="00AA660B"/>
    <w:rsid w:val="00AC0667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4E53"/>
    <w:rsid w:val="00C21738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76611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8520-EF92-4810-BA30-CDF428FF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2020</Words>
  <Characters>11518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17</cp:revision>
  <cp:lastPrinted>2021-10-18T04:38:00Z</cp:lastPrinted>
  <dcterms:created xsi:type="dcterms:W3CDTF">2021-11-03T09:11:00Z</dcterms:created>
  <dcterms:modified xsi:type="dcterms:W3CDTF">2022-01-18T04:31:00Z</dcterms:modified>
</cp:coreProperties>
</file>